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父母教子文库  英国父母这样教孩子自信</w:t>
      </w:r>
    </w:p>
    <w:p>
      <w:r>
        <w:t>作者：楚孟华编著</w:t>
      </w:r>
    </w:p>
    <w:p>
      <w:r>
        <w:t>出版社：天津出版传媒集团；天津人民出版社</w:t>
      </w:r>
    </w:p>
    <w:p>
      <w:r>
        <w:t>出版日期：2013.05</w:t>
      </w:r>
    </w:p>
    <w:p>
      <w:r>
        <w:t>总页数：260</w:t>
      </w:r>
    </w:p>
    <w:p>
      <w:r>
        <w:t>更多请访问教客网: www.jiaokey.com</w:t>
      </w:r>
    </w:p>
    <w:p>
      <w:r>
        <w:t>世界父母教子文库  英国父母这样教孩子自信 评论地址：https://www.jiaokey.com/book/detail/1362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